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uias – Cenário 1: Preenchimento completo e salvamento.</w:t>
      </w:r>
    </w:p>
    <w:p>
      <w:r>
        <w:t>Data do teste: 16/07/2025 08:50:0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uias...</w:t>
      </w:r>
    </w:p>
    <w:p>
      <w:r>
        <w:t>✅ Abrindo menu Guias realizada com sucesso.</w:t>
      </w:r>
    </w:p>
    <w:p>
      <w:r>
        <w:t>Screenshot: abrindo_menu_gu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u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missão...</w:t>
      </w:r>
    </w:p>
    <w:p>
      <w:r>
        <w:t>✅ Preenchendo Data de Emissão realizada com sucesso.</w:t>
      </w:r>
    </w:p>
    <w:p>
      <w:r>
        <w:t>Screenshot: preenchendo_data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miss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Vencimento...</w:t>
      </w:r>
    </w:p>
    <w:p>
      <w:r>
        <w:t>✅ Preenchendo Data de Vencimento realizada com sucesso.</w:t>
      </w:r>
    </w:p>
    <w:p>
      <w:r>
        <w:t>Screenshot: preenchendo_data_de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Agendamento...</w:t>
      </w:r>
    </w:p>
    <w:p>
      <w:r>
        <w:t>✅ Selecionando Tipo de Agendamento realizada com sucesso.</w:t>
      </w:r>
    </w:p>
    <w:p>
      <w:r>
        <w:t>Screenshot: selecionando_tipo_de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Guia...</w:t>
      </w:r>
    </w:p>
    <w:p>
      <w:r>
        <w:t>✅ Selecionando Tipo de Guia realizada com sucesso.</w:t>
      </w:r>
    </w:p>
    <w:p>
      <w:r>
        <w:t>Screenshot: selecionando_tipo_de_gu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gui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liente...</w:t>
      </w:r>
    </w:p>
    <w:p>
      <w:r>
        <w:t>✅ Selecionando Tipo de Cliente realizada com sucesso.</w:t>
      </w:r>
    </w:p>
    <w:p>
      <w:r>
        <w:t>Screenshot: selecionando_tipo_de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lie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✅ Selecionando Paciente realizada com sucesso.</w:t>
      </w:r>
    </w:p>
    <w:p>
      <w:r>
        <w:t>Screenshot: 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ien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veniado...</w:t>
      </w:r>
    </w:p>
    <w:p>
      <w:r>
        <w:t>✅ Selecionando Conveniado realizada com sucesso.</w:t>
      </w:r>
    </w:p>
    <w:p>
      <w:r>
        <w:t>Screenshot: selecionando_conveni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venia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pecialidade...</w:t>
      </w:r>
    </w:p>
    <w:p>
      <w:r>
        <w:t>✅ Selecionando Especialidade realizada com sucesso.</w:t>
      </w:r>
    </w:p>
    <w:p>
      <w:r>
        <w:t>Screenshot: selecionando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pecialidad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❌ Erro ao fechando modal após salvamento: Message: element click intercepted: Element &lt;a class="sprites sp-close"&gt;...&lt;/a&gt; is not clickable at point (1025, 28). Other element would receive the click: &lt;div class="blockScreen" style="height: 589px; z-index: 99609; opacity: 0.5;"&gt;&lt;/div&gt;</w:t>
        <w:br/>
        <w:t xml:space="preserve">  (Session info: chrome=138.0.7204.101)</w:t>
        <w:br/>
        <w:t>Stacktrace:</w:t>
        <w:br/>
        <w:tab/>
        <w:t>GetHandleVerifier [0x0x8e1a33+62339]</w:t>
        <w:br/>
        <w:tab/>
        <w:t>GetHandleVerifier [0x0x8e1a74+62404]</w:t>
        <w:br/>
        <w:tab/>
        <w:t>(No symbol) [0x0x722123]</w:t>
        <w:br/>
        <w:tab/>
        <w:t>(No symbol) [0x0x770bb0]</w:t>
        <w:br/>
        <w:tab/>
        <w:t>(No symbol) [0x0x76ef6a]</w:t>
        <w:br/>
        <w:tab/>
        <w:t>(No symbol) [0x0x76cac7]</w:t>
        <w:br/>
        <w:tab/>
        <w:t>(No symbol) [0x0x76bd7d]</w:t>
        <w:br/>
        <w:tab/>
        <w:t>(No symbol) [0x0x760515]</w:t>
        <w:br/>
        <w:tab/>
        <w:t>(No symbol) [0x0x78f3bc]</w:t>
        <w:br/>
        <w:tab/>
        <w:t>(No symbol) [0x0x75ffa4]</w:t>
        <w:br/>
        <w:tab/>
        <w:t>(No symbol) [0x0x78f634]</w:t>
        <w:br/>
        <w:tab/>
        <w:t>(No symbol) [0x0x7b07a3]</w:t>
        <w:br/>
        <w:tab/>
        <w:t>(No symbol) [0x0x78f1b6]</w:t>
        <w:br/>
        <w:tab/>
        <w:t>(No symbol) [0x0x75e7a2]</w:t>
        <w:br/>
        <w:tab/>
        <w:t>(No symbol) [0x0x75f644]</w:t>
        <w:br/>
        <w:tab/>
        <w:t>GetHandleVerifier [0x0xb565c3+2637587]</w:t>
        <w:br/>
        <w:tab/>
        <w:t>GetHandleVerifier [0x0xb519ca+2618138]</w:t>
        <w:br/>
        <w:tab/>
        <w:t>GetHandleVerifier [0x0x9084aa+220666]</w:t>
        <w:br/>
        <w:tab/>
        <w:t>GetHandleVerifier [0x0x8f88d8+156200]</w:t>
        <w:br/>
        <w:tab/>
        <w:t>GetHandleVerifier [0x0x8ff06d+182717]</w:t>
        <w:br/>
        <w:tab/>
        <w:t>GetHandleVerifier [0x0x8e9978+94920]</w:t>
        <w:br/>
        <w:tab/>
        <w:t>GetHandleVerifier [0x0x8e9b02+95314]</w:t>
        <w:br/>
        <w:tab/>
        <w:t>GetHandleVerifier [0x0x8d4c4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modal_após_salv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Guia salv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